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5D0" w:rsidRPr="00FB3C91" w:rsidRDefault="008315D0" w:rsidP="008315D0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FB3C91">
        <w:rPr>
          <w:rFonts w:ascii="Times New Roman" w:hAnsi="Times New Roman" w:cs="Times New Roman"/>
        </w:rPr>
        <w:t>Таблица 1</w:t>
      </w:r>
    </w:p>
    <w:p w:rsidR="008315D0" w:rsidRPr="00FB3C91" w:rsidRDefault="008315D0" w:rsidP="00831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B3C91">
        <w:rPr>
          <w:rFonts w:ascii="Times New Roman" w:hAnsi="Times New Roman" w:cs="Times New Roman"/>
          <w:sz w:val="20"/>
          <w:szCs w:val="20"/>
        </w:rPr>
        <w:t>ПЕРЕЧЕНЬ</w:t>
      </w:r>
    </w:p>
    <w:p w:rsidR="008315D0" w:rsidRPr="00FB3C91" w:rsidRDefault="008315D0" w:rsidP="00831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B3C91">
        <w:rPr>
          <w:rFonts w:ascii="Times New Roman" w:hAnsi="Times New Roman" w:cs="Times New Roman"/>
          <w:sz w:val="20"/>
          <w:szCs w:val="20"/>
        </w:rPr>
        <w:t>НАЛОГОВЫХ ЛЬГОТ, УСТАНОВЛЕННЫХ</w:t>
      </w:r>
    </w:p>
    <w:p w:rsidR="008315D0" w:rsidRPr="00FB3C91" w:rsidRDefault="008315D0" w:rsidP="00831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B3C91">
        <w:rPr>
          <w:rFonts w:ascii="Times New Roman" w:hAnsi="Times New Roman" w:cs="Times New Roman"/>
          <w:sz w:val="20"/>
          <w:szCs w:val="20"/>
        </w:rPr>
        <w:t>РЕШЕНИЯМИ ДУМЫ НИЦИНСКОГО СЕЛЬСКОГО ПОСЕЛЕНИЯ,</w:t>
      </w:r>
    </w:p>
    <w:p w:rsidR="008315D0" w:rsidRPr="00FB3C91" w:rsidRDefault="008315D0" w:rsidP="00831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B3C91">
        <w:rPr>
          <w:rFonts w:ascii="Times New Roman" w:hAnsi="Times New Roman" w:cs="Times New Roman"/>
          <w:sz w:val="20"/>
          <w:szCs w:val="20"/>
        </w:rPr>
        <w:t>ПО СОСТОЯНИЮ НА 1 ЯНВАРЯ 2017 ГОДА</w:t>
      </w:r>
    </w:p>
    <w:p w:rsidR="008315D0" w:rsidRPr="00FB3C91" w:rsidRDefault="008315D0" w:rsidP="008315D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15027" w:type="dxa"/>
        <w:tblInd w:w="-318" w:type="dxa"/>
        <w:tblLayout w:type="fixed"/>
        <w:tblLook w:val="0400"/>
      </w:tblPr>
      <w:tblGrid>
        <w:gridCol w:w="2127"/>
        <w:gridCol w:w="1843"/>
        <w:gridCol w:w="3969"/>
        <w:gridCol w:w="2693"/>
        <w:gridCol w:w="2410"/>
        <w:gridCol w:w="1985"/>
      </w:tblGrid>
      <w:tr w:rsidR="008315D0" w:rsidRPr="00FB3C91" w:rsidTr="008315D0">
        <w:trPr>
          <w:trHeight w:val="838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315D0" w:rsidRPr="00FB3C91" w:rsidRDefault="008315D0" w:rsidP="00863E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B3C91">
              <w:rPr>
                <w:rFonts w:ascii="Times New Roman" w:hAnsi="Times New Roman" w:cs="Times New Roman"/>
                <w:bCs/>
              </w:rPr>
              <w:t>Наименование налог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315D0" w:rsidRPr="00FB3C91" w:rsidRDefault="008315D0" w:rsidP="00863E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B3C91">
              <w:rPr>
                <w:rFonts w:ascii="Times New Roman" w:hAnsi="Times New Roman" w:cs="Times New Roman"/>
                <w:bCs/>
              </w:rPr>
              <w:t>Номер и дата решения Думы сельского поселения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315D0" w:rsidRPr="00FB3C91" w:rsidRDefault="008315D0" w:rsidP="008315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B3C91">
              <w:rPr>
                <w:rFonts w:ascii="Times New Roman" w:hAnsi="Times New Roman" w:cs="Times New Roman"/>
                <w:bCs/>
              </w:rPr>
              <w:t>Наименование категории плательщика, которому предоставлена льгота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315D0" w:rsidRPr="00FB3C91" w:rsidRDefault="008315D0" w:rsidP="00863E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B3C91">
              <w:rPr>
                <w:rFonts w:ascii="Times New Roman" w:hAnsi="Times New Roman" w:cs="Times New Roman"/>
                <w:bCs/>
              </w:rPr>
              <w:t>Цель предоставления льготы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315D0" w:rsidRPr="00FB3C91" w:rsidRDefault="008315D0" w:rsidP="00863E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B3C91">
              <w:rPr>
                <w:rFonts w:ascii="Times New Roman" w:hAnsi="Times New Roman" w:cs="Times New Roman"/>
                <w:bCs/>
              </w:rPr>
              <w:t xml:space="preserve">Размер </w:t>
            </w:r>
          </w:p>
          <w:p w:rsidR="008315D0" w:rsidRPr="00FB3C91" w:rsidRDefault="008315D0" w:rsidP="00863E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B3C91">
              <w:rPr>
                <w:rFonts w:ascii="Times New Roman" w:hAnsi="Times New Roman" w:cs="Times New Roman"/>
                <w:bCs/>
              </w:rPr>
              <w:t xml:space="preserve">(содержание) </w:t>
            </w:r>
            <w:proofErr w:type="spellStart"/>
            <w:r w:rsidRPr="00FB3C91">
              <w:rPr>
                <w:rFonts w:ascii="Times New Roman" w:hAnsi="Times New Roman" w:cs="Times New Roman"/>
                <w:bCs/>
              </w:rPr>
              <w:t>льготы</w:t>
            </w:r>
            <w:r w:rsidR="00C006D0" w:rsidRPr="00FB3C91">
              <w:rPr>
                <w:rFonts w:ascii="Times New Roman" w:hAnsi="Times New Roman" w:cs="Times New Roman"/>
                <w:bCs/>
              </w:rPr>
              <w:t>,%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315D0" w:rsidRPr="00FB3C91" w:rsidRDefault="008315D0" w:rsidP="008315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B3C91">
              <w:rPr>
                <w:rFonts w:ascii="Times New Roman" w:hAnsi="Times New Roman" w:cs="Times New Roman"/>
                <w:bCs/>
              </w:rPr>
              <w:t>Сумма недополученных доходов бюджета сельского поселения,             в тыс. руб.</w:t>
            </w:r>
          </w:p>
        </w:tc>
      </w:tr>
      <w:tr w:rsidR="008315D0" w:rsidRPr="00FB3C91" w:rsidTr="00FB3C91">
        <w:trPr>
          <w:trHeight w:val="732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315D0" w:rsidRPr="00FB3C91" w:rsidRDefault="008315D0" w:rsidP="00863EA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315D0" w:rsidRPr="00FB3C91" w:rsidRDefault="008315D0" w:rsidP="00863EA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315D0" w:rsidRPr="00FB3C91" w:rsidRDefault="008315D0" w:rsidP="00863EA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315D0" w:rsidRPr="00FB3C91" w:rsidRDefault="008315D0" w:rsidP="00863EA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315D0" w:rsidRPr="00FB3C91" w:rsidRDefault="008315D0" w:rsidP="00863EA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315D0" w:rsidRPr="00FB3C91" w:rsidRDefault="008315D0" w:rsidP="00863EA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006D0" w:rsidRPr="00FB3C91" w:rsidTr="003D1207">
        <w:trPr>
          <w:trHeight w:val="58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6D0" w:rsidRPr="00FB3C91" w:rsidRDefault="00C006D0" w:rsidP="008315D0">
            <w:pPr>
              <w:rPr>
                <w:rFonts w:ascii="Times New Roman" w:hAnsi="Times New Roman" w:cs="Times New Roman"/>
              </w:rPr>
            </w:pPr>
            <w:r w:rsidRPr="00FB3C91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6D0" w:rsidRPr="00FB3C91" w:rsidRDefault="00C006D0" w:rsidP="00863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C91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</w:t>
            </w:r>
            <w:proofErr w:type="spellStart"/>
            <w:r w:rsidRPr="00FB3C91">
              <w:rPr>
                <w:rFonts w:ascii="Times New Roman" w:hAnsi="Times New Roman" w:cs="Times New Roman"/>
                <w:sz w:val="20"/>
                <w:szCs w:val="20"/>
              </w:rPr>
              <w:t>Ницинского</w:t>
            </w:r>
            <w:proofErr w:type="spellEnd"/>
            <w:r w:rsidRPr="00FB3C9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т 24.11.2015г.</w:t>
            </w:r>
          </w:p>
          <w:p w:rsidR="00C006D0" w:rsidRPr="00FB3C91" w:rsidRDefault="00C006D0" w:rsidP="008315D0">
            <w:pPr>
              <w:rPr>
                <w:rFonts w:ascii="Times New Roman" w:hAnsi="Times New Roman" w:cs="Times New Roman"/>
              </w:rPr>
            </w:pPr>
            <w:r w:rsidRPr="00FB3C91">
              <w:rPr>
                <w:rFonts w:ascii="Times New Roman" w:hAnsi="Times New Roman" w:cs="Times New Roman"/>
                <w:sz w:val="20"/>
                <w:szCs w:val="20"/>
              </w:rPr>
              <w:t>№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6D0" w:rsidRPr="00FB3C91" w:rsidRDefault="00C006D0" w:rsidP="00863EA5">
            <w:pPr>
              <w:rPr>
                <w:rFonts w:ascii="Times New Roman" w:hAnsi="Times New Roman" w:cs="Times New Roman"/>
                <w:bCs/>
                <w:i/>
              </w:rPr>
            </w:pPr>
            <w:r w:rsidRPr="00FB3C91">
              <w:rPr>
                <w:rFonts w:ascii="Times New Roman" w:hAnsi="Times New Roman" w:cs="Times New Roman"/>
                <w:bCs/>
                <w:i/>
              </w:rPr>
              <w:t>По юридическим лицам:</w:t>
            </w:r>
          </w:p>
          <w:p w:rsidR="00C006D0" w:rsidRPr="00FB3C91" w:rsidRDefault="00C006D0" w:rsidP="00863EA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6D0" w:rsidRPr="00FB3C91" w:rsidRDefault="00C006D0" w:rsidP="00863EA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6D0" w:rsidRPr="00FB3C91" w:rsidRDefault="00C006D0" w:rsidP="00863EA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6D0" w:rsidRPr="00FB3C91" w:rsidRDefault="00C006D0" w:rsidP="00863EA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006D0" w:rsidRPr="00FB3C91" w:rsidTr="003D1207">
        <w:trPr>
          <w:trHeight w:val="27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06D0" w:rsidRPr="00FB3C91" w:rsidRDefault="00C006D0" w:rsidP="00863E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6D0" w:rsidRPr="00FB3C91" w:rsidRDefault="00C006D0" w:rsidP="00863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6D0" w:rsidRPr="00FB3C91" w:rsidRDefault="0010441B" w:rsidP="0010441B">
            <w:pPr>
              <w:rPr>
                <w:rFonts w:ascii="Times New Roman" w:hAnsi="Times New Roman" w:cs="Times New Roman"/>
                <w:bCs/>
              </w:rPr>
            </w:pPr>
            <w:r w:rsidRPr="00FB3C91">
              <w:rPr>
                <w:rFonts w:ascii="Times New Roman" w:hAnsi="Times New Roman" w:cs="Times New Roman"/>
                <w:bCs/>
              </w:rPr>
              <w:t>Исполнительно-распорядительные о</w:t>
            </w:r>
            <w:r w:rsidR="00C006D0" w:rsidRPr="00FB3C91">
              <w:rPr>
                <w:rFonts w:ascii="Times New Roman" w:hAnsi="Times New Roman" w:cs="Times New Roman"/>
                <w:bCs/>
              </w:rPr>
              <w:t>рганы мест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E91" w:rsidRPr="00FB3C91" w:rsidRDefault="00C61E91" w:rsidP="00C61E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3C91">
              <w:rPr>
                <w:rFonts w:ascii="Times New Roman" w:hAnsi="Times New Roman" w:cs="Times New Roman"/>
                <w:color w:val="000000" w:themeColor="text1"/>
              </w:rPr>
              <w:t>ликвидации встречных финансовых потоков</w:t>
            </w:r>
          </w:p>
          <w:p w:rsidR="00C006D0" w:rsidRPr="00FB3C91" w:rsidRDefault="00C006D0" w:rsidP="00863EA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6D0" w:rsidRPr="00FB3C91" w:rsidRDefault="00C006D0" w:rsidP="008315D0">
            <w:pPr>
              <w:rPr>
                <w:rFonts w:ascii="Times New Roman" w:hAnsi="Times New Roman" w:cs="Times New Roman"/>
              </w:rPr>
            </w:pPr>
            <w:r w:rsidRPr="00FB3C9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6D0" w:rsidRPr="00FB3C91" w:rsidRDefault="0010441B" w:rsidP="008315D0">
            <w:pPr>
              <w:rPr>
                <w:rFonts w:ascii="Times New Roman" w:hAnsi="Times New Roman" w:cs="Times New Roman"/>
              </w:rPr>
            </w:pPr>
            <w:r w:rsidRPr="00FB3C91">
              <w:rPr>
                <w:rFonts w:ascii="Times New Roman" w:hAnsi="Times New Roman" w:cs="Times New Roman"/>
              </w:rPr>
              <w:t>208</w:t>
            </w:r>
          </w:p>
        </w:tc>
      </w:tr>
      <w:tr w:rsidR="00C61E91" w:rsidRPr="00FB3C91" w:rsidTr="00567AEC">
        <w:trPr>
          <w:trHeight w:val="27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E91" w:rsidRPr="00FB3C91" w:rsidRDefault="00C61E91" w:rsidP="00863E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E91" w:rsidRPr="00FB3C91" w:rsidRDefault="00C61E91" w:rsidP="00863E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E91" w:rsidRPr="00FB3C91" w:rsidRDefault="00C61E91" w:rsidP="00C61E91">
            <w:pPr>
              <w:rPr>
                <w:rFonts w:ascii="Times New Roman" w:hAnsi="Times New Roman" w:cs="Times New Roman"/>
              </w:rPr>
            </w:pPr>
            <w:r w:rsidRPr="00FB3C91">
              <w:rPr>
                <w:rFonts w:ascii="Times New Roman" w:hAnsi="Times New Roman" w:cs="Times New Roman"/>
              </w:rPr>
              <w:t>Организации, независимо от  организационно-правовых форм и финансируемых из всех уровней бюджетов за земли, занятые детскими дошкольными, учреждениями культуры, образования, здравоохра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E91" w:rsidRPr="00FB3C91" w:rsidRDefault="00C61E91" w:rsidP="00863E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3C91">
              <w:rPr>
                <w:rFonts w:ascii="Times New Roman" w:hAnsi="Times New Roman" w:cs="Times New Roman"/>
                <w:color w:val="000000" w:themeColor="text1"/>
              </w:rPr>
              <w:t>ликвидации встречных финансовых потоков</w:t>
            </w:r>
          </w:p>
          <w:p w:rsidR="00C61E91" w:rsidRPr="00FB3C91" w:rsidRDefault="00C61E91" w:rsidP="00863EA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91" w:rsidRPr="00FB3C91" w:rsidRDefault="00C61E91" w:rsidP="008315D0">
            <w:pPr>
              <w:rPr>
                <w:rFonts w:ascii="Times New Roman" w:hAnsi="Times New Roman" w:cs="Times New Roman"/>
              </w:rPr>
            </w:pPr>
            <w:r w:rsidRPr="00FB3C9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91" w:rsidRPr="00FB3C91" w:rsidRDefault="00C61E91" w:rsidP="008315D0">
            <w:pPr>
              <w:rPr>
                <w:rFonts w:ascii="Times New Roman" w:hAnsi="Times New Roman" w:cs="Times New Roman"/>
              </w:rPr>
            </w:pPr>
            <w:r w:rsidRPr="00FB3C91">
              <w:rPr>
                <w:rFonts w:ascii="Times New Roman" w:hAnsi="Times New Roman" w:cs="Times New Roman"/>
              </w:rPr>
              <w:t>221</w:t>
            </w:r>
          </w:p>
        </w:tc>
      </w:tr>
      <w:tr w:rsidR="00C61E91" w:rsidRPr="00FB3C91" w:rsidTr="003D1207">
        <w:trPr>
          <w:trHeight w:val="27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E91" w:rsidRPr="00FB3C91" w:rsidRDefault="00C61E91" w:rsidP="00863E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E91" w:rsidRPr="00FB3C91" w:rsidRDefault="00C61E91" w:rsidP="00863E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91" w:rsidRPr="00FB3C91" w:rsidRDefault="00C61E91" w:rsidP="00863EA5">
            <w:pPr>
              <w:rPr>
                <w:rFonts w:ascii="Times New Roman" w:hAnsi="Times New Roman" w:cs="Times New Roman"/>
                <w:bCs/>
                <w:i/>
              </w:rPr>
            </w:pPr>
            <w:r w:rsidRPr="00FB3C91">
              <w:rPr>
                <w:rFonts w:ascii="Times New Roman" w:hAnsi="Times New Roman" w:cs="Times New Roman"/>
                <w:bCs/>
                <w:i/>
              </w:rPr>
              <w:t>По физическим лицам:</w:t>
            </w:r>
          </w:p>
          <w:p w:rsidR="00C61E91" w:rsidRPr="00FB3C91" w:rsidRDefault="00C61E91" w:rsidP="00863EA5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91" w:rsidRPr="00FB3C91" w:rsidRDefault="00C61E91" w:rsidP="00863EA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91" w:rsidRPr="00FB3C91" w:rsidRDefault="00C61E91" w:rsidP="00863E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91" w:rsidRPr="00FB3C91" w:rsidRDefault="00C61E91" w:rsidP="00863EA5">
            <w:pPr>
              <w:rPr>
                <w:rFonts w:ascii="Times New Roman" w:hAnsi="Times New Roman" w:cs="Times New Roman"/>
              </w:rPr>
            </w:pPr>
          </w:p>
        </w:tc>
      </w:tr>
      <w:tr w:rsidR="00C61E91" w:rsidRPr="00FB3C91" w:rsidTr="003D1207">
        <w:trPr>
          <w:trHeight w:val="27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E91" w:rsidRPr="00FB3C91" w:rsidRDefault="00C61E91" w:rsidP="00863E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E91" w:rsidRPr="00FB3C91" w:rsidRDefault="00C61E91" w:rsidP="00863E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91" w:rsidRPr="00FB3C91" w:rsidRDefault="00C61E91" w:rsidP="00863EA5">
            <w:pPr>
              <w:rPr>
                <w:rFonts w:ascii="Times New Roman" w:hAnsi="Times New Roman" w:cs="Times New Roman"/>
                <w:bCs/>
              </w:rPr>
            </w:pPr>
            <w:r w:rsidRPr="00FB3C91">
              <w:rPr>
                <w:rFonts w:ascii="Times New Roman" w:hAnsi="Times New Roman" w:cs="Times New Roman"/>
                <w:bCs/>
              </w:rPr>
              <w:t>пенсионе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91" w:rsidRPr="00FB3C91" w:rsidRDefault="00C61E91" w:rsidP="00C61E91">
            <w:pPr>
              <w:rPr>
                <w:rFonts w:ascii="Times New Roman" w:hAnsi="Times New Roman" w:cs="Times New Roman"/>
              </w:rPr>
            </w:pPr>
            <w:r w:rsidRPr="00FB3C91">
              <w:rPr>
                <w:rFonts w:ascii="Times New Roman" w:hAnsi="Times New Roman" w:cs="Times New Roman"/>
                <w:color w:val="000000" w:themeColor="text1"/>
              </w:rPr>
              <w:t xml:space="preserve">снижение налоговой нагруз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91" w:rsidRPr="00FB3C91" w:rsidRDefault="00C61E91" w:rsidP="008315D0">
            <w:pPr>
              <w:rPr>
                <w:rFonts w:ascii="Times New Roman" w:hAnsi="Times New Roman" w:cs="Times New Roman"/>
              </w:rPr>
            </w:pPr>
            <w:r w:rsidRPr="00FB3C9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91" w:rsidRPr="00FB3C91" w:rsidRDefault="00C61E91" w:rsidP="008315D0">
            <w:pPr>
              <w:rPr>
                <w:rFonts w:ascii="Times New Roman" w:hAnsi="Times New Roman" w:cs="Times New Roman"/>
              </w:rPr>
            </w:pPr>
            <w:r w:rsidRPr="00FB3C91">
              <w:rPr>
                <w:rFonts w:ascii="Times New Roman" w:hAnsi="Times New Roman" w:cs="Times New Roman"/>
              </w:rPr>
              <w:t>76</w:t>
            </w:r>
          </w:p>
        </w:tc>
      </w:tr>
      <w:tr w:rsidR="00C61E91" w:rsidRPr="00FB3C91" w:rsidTr="003D1207">
        <w:trPr>
          <w:trHeight w:val="27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91" w:rsidRPr="00FB3C91" w:rsidRDefault="00C61E91" w:rsidP="00863E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91" w:rsidRPr="00FB3C91" w:rsidRDefault="00C61E91" w:rsidP="00863E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91" w:rsidRPr="00FB3C91" w:rsidRDefault="00C61E91" w:rsidP="00863EA5">
            <w:pPr>
              <w:rPr>
                <w:rFonts w:ascii="Times New Roman" w:hAnsi="Times New Roman" w:cs="Times New Roman"/>
                <w:bCs/>
              </w:rPr>
            </w:pPr>
            <w:r w:rsidRPr="00FB3C91">
              <w:rPr>
                <w:rFonts w:ascii="Times New Roman" w:hAnsi="Times New Roman" w:cs="Times New Roman"/>
                <w:bCs/>
              </w:rPr>
              <w:t>Члены добровольной пожарной дружи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91" w:rsidRPr="00FB3C91" w:rsidRDefault="00C61E91" w:rsidP="00C61E91">
            <w:pPr>
              <w:rPr>
                <w:rFonts w:ascii="Times New Roman" w:hAnsi="Times New Roman" w:cs="Times New Roman"/>
              </w:rPr>
            </w:pPr>
            <w:r w:rsidRPr="00FB3C91">
              <w:rPr>
                <w:rFonts w:ascii="Times New Roman" w:hAnsi="Times New Roman" w:cs="Times New Roman"/>
                <w:color w:val="000000" w:themeColor="text1"/>
              </w:rPr>
              <w:t xml:space="preserve">снижение налоговой нагруз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91" w:rsidRPr="00FB3C91" w:rsidRDefault="00C61E91" w:rsidP="008315D0">
            <w:pPr>
              <w:rPr>
                <w:rFonts w:ascii="Times New Roman" w:hAnsi="Times New Roman" w:cs="Times New Roman"/>
              </w:rPr>
            </w:pPr>
            <w:r w:rsidRPr="00FB3C9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91" w:rsidRPr="00FB3C91" w:rsidRDefault="00C61E91" w:rsidP="008315D0">
            <w:pPr>
              <w:rPr>
                <w:rFonts w:ascii="Times New Roman" w:hAnsi="Times New Roman" w:cs="Times New Roman"/>
              </w:rPr>
            </w:pPr>
            <w:r w:rsidRPr="00FB3C91">
              <w:rPr>
                <w:rFonts w:ascii="Times New Roman" w:hAnsi="Times New Roman" w:cs="Times New Roman"/>
              </w:rPr>
              <w:t>Льготы не заявлены</w:t>
            </w:r>
          </w:p>
        </w:tc>
      </w:tr>
      <w:tr w:rsidR="00C61E91" w:rsidRPr="00FB3C91" w:rsidTr="008315D0">
        <w:trPr>
          <w:trHeight w:val="2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91" w:rsidRPr="00FB3C91" w:rsidRDefault="00C61E91" w:rsidP="00863E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91" w:rsidRPr="00FB3C91" w:rsidRDefault="00C61E91" w:rsidP="00863EA5">
            <w:pPr>
              <w:rPr>
                <w:rFonts w:ascii="Times New Roman" w:hAnsi="Times New Roman" w:cs="Times New Roman"/>
                <w:b/>
              </w:rPr>
            </w:pPr>
            <w:r w:rsidRPr="00FB3C9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91" w:rsidRPr="00FB3C91" w:rsidRDefault="00C61E91" w:rsidP="00863E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91" w:rsidRPr="00FB3C91" w:rsidRDefault="00C61E91" w:rsidP="00863E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91" w:rsidRPr="00FB3C91" w:rsidRDefault="00C61E91" w:rsidP="008315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91" w:rsidRPr="00FB3C91" w:rsidRDefault="00FB3C91" w:rsidP="008315D0">
            <w:pPr>
              <w:rPr>
                <w:rFonts w:ascii="Times New Roman" w:hAnsi="Times New Roman" w:cs="Times New Roman"/>
                <w:b/>
              </w:rPr>
            </w:pPr>
            <w:r w:rsidRPr="00FB3C91">
              <w:rPr>
                <w:rFonts w:ascii="Times New Roman" w:hAnsi="Times New Roman" w:cs="Times New Roman"/>
                <w:b/>
              </w:rPr>
              <w:t>505</w:t>
            </w:r>
          </w:p>
        </w:tc>
      </w:tr>
    </w:tbl>
    <w:p w:rsidR="00123860" w:rsidRPr="00FB3C91" w:rsidRDefault="00123860">
      <w:pPr>
        <w:rPr>
          <w:rFonts w:ascii="Times New Roman" w:hAnsi="Times New Roman" w:cs="Times New Roman"/>
        </w:rPr>
      </w:pPr>
    </w:p>
    <w:sectPr w:rsidR="00123860" w:rsidRPr="00FB3C91" w:rsidSect="008315D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8315D0"/>
    <w:rsid w:val="0010441B"/>
    <w:rsid w:val="00123860"/>
    <w:rsid w:val="0017694E"/>
    <w:rsid w:val="008315D0"/>
    <w:rsid w:val="00C006D0"/>
    <w:rsid w:val="00C61E91"/>
    <w:rsid w:val="00D919B1"/>
    <w:rsid w:val="00FB3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DB800-4E5B-4718-8504-A7264913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arinaLV</dc:creator>
  <cp:keywords/>
  <dc:description/>
  <cp:lastModifiedBy>GagarinaLV</cp:lastModifiedBy>
  <cp:revision>4</cp:revision>
  <dcterms:created xsi:type="dcterms:W3CDTF">2017-09-05T11:09:00Z</dcterms:created>
  <dcterms:modified xsi:type="dcterms:W3CDTF">2017-09-05T11:52:00Z</dcterms:modified>
</cp:coreProperties>
</file>